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CA34DE">
        <w:rPr>
          <w:rFonts w:hint="eastAsia"/>
          <w:spacing w:val="17"/>
          <w:kern w:val="0"/>
          <w:sz w:val="22"/>
          <w:fitText w:val="1488" w:id="-1528550143"/>
        </w:rPr>
        <w:t>商号又は名</w:t>
      </w:r>
      <w:r w:rsidRPr="00CA34DE">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29AFDDC3" w:rsidR="00C41DF4" w:rsidRPr="009D4072" w:rsidRDefault="004A4833" w:rsidP="00172DE0">
            <w:pPr>
              <w:rPr>
                <w:sz w:val="22"/>
              </w:rPr>
            </w:pPr>
            <w:r>
              <w:rPr>
                <w:rFonts w:hint="eastAsia"/>
                <w:sz w:val="22"/>
              </w:rPr>
              <w:t>令和６</w:t>
            </w:r>
            <w:r w:rsidR="00172DE0" w:rsidRPr="00172DE0">
              <w:rPr>
                <w:rFonts w:hint="eastAsia"/>
                <w:sz w:val="22"/>
              </w:rPr>
              <w:t>年度ふくしまの心豊かな暮らしづくり推進事業</w:t>
            </w:r>
            <w:r w:rsidRPr="004A4833">
              <w:rPr>
                <w:rFonts w:hint="eastAsia"/>
                <w:sz w:val="22"/>
              </w:rPr>
              <w:t>（認知度向上・観戦促進）</w:t>
            </w:r>
            <w:r w:rsidR="00172DE0" w:rsidRPr="00172DE0">
              <w:rPr>
                <w:rFonts w:hint="eastAsia"/>
                <w:sz w:val="22"/>
              </w:rPr>
              <w:t>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4B00A6FF" w14:textId="77777777"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48DD02D6" w14:textId="6031D66E" w:rsidR="00C41DF4" w:rsidRPr="003C672B" w:rsidRDefault="004A4833" w:rsidP="003C672B">
      <w:pPr>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６</w:t>
      </w:r>
      <w:r w:rsidR="00172DE0" w:rsidRPr="00172DE0">
        <w:rPr>
          <w:rFonts w:ascii="ＭＳ ゴシック" w:eastAsia="ＭＳ ゴシック" w:hAnsi="ＭＳ ゴシック" w:hint="eastAsia"/>
          <w:sz w:val="28"/>
        </w:rPr>
        <w:t>年度ふくしまの心豊かな暮らしづくり推進事業</w:t>
      </w:r>
      <w:r w:rsidRPr="004A4833">
        <w:rPr>
          <w:rFonts w:ascii="ＭＳ ゴシック" w:eastAsia="ＭＳ ゴシック" w:hAnsi="ＭＳ ゴシック" w:hint="eastAsia"/>
          <w:sz w:val="28"/>
        </w:rPr>
        <w:t>（認知度向上・観戦促進）</w:t>
      </w:r>
      <w:r w:rsidR="00172DE0" w:rsidRPr="00172DE0">
        <w:rPr>
          <w:rFonts w:ascii="ＭＳ ゴシック" w:eastAsia="ＭＳ ゴシック" w:hAnsi="ＭＳ ゴシック" w:hint="eastAsia"/>
          <w:sz w:val="28"/>
        </w:rPr>
        <w:t>業務委託</w:t>
      </w:r>
      <w:r w:rsidR="00C41DF4"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5EC0195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lastRenderedPageBreak/>
        <w:t>【第３号</w:t>
      </w:r>
      <w:r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2FE872D2"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4A4833">
        <w:rPr>
          <w:rFonts w:ascii="ＭＳ 明朝" w:eastAsia="ＭＳ 明朝" w:hAnsi="Century" w:cs="Times New Roman" w:hint="eastAsia"/>
          <w:sz w:val="22"/>
        </w:rPr>
        <w:t>令和６</w:t>
      </w:r>
      <w:r w:rsidR="003C672B" w:rsidRPr="003C672B">
        <w:rPr>
          <w:rFonts w:ascii="ＭＳ 明朝" w:eastAsia="ＭＳ 明朝" w:hAnsi="Century" w:cs="Times New Roman" w:hint="eastAsia"/>
          <w:sz w:val="22"/>
        </w:rPr>
        <w:t>年度ふくしまの心豊かな暮らしづくり推進事業</w:t>
      </w:r>
      <w:r w:rsidR="004A4833" w:rsidRPr="004A4833">
        <w:rPr>
          <w:rFonts w:ascii="ＭＳ 明朝" w:eastAsia="ＭＳ 明朝" w:hAnsi="Century" w:cs="Times New Roman" w:hint="eastAsia"/>
          <w:sz w:val="22"/>
        </w:rPr>
        <w:t>（認知度向上・観戦促進）</w:t>
      </w:r>
      <w:r w:rsidR="003C672B" w:rsidRPr="003C672B">
        <w:rPr>
          <w:rFonts w:ascii="ＭＳ 明朝" w:eastAsia="ＭＳ 明朝" w:hAnsi="Century" w:cs="Times New Roman" w:hint="eastAsia"/>
          <w:sz w:val="22"/>
        </w:rPr>
        <w:t>業務委託</w:t>
      </w:r>
      <w:r w:rsidRPr="009D4072">
        <w:rPr>
          <w:rFonts w:ascii="ＭＳ 明朝" w:eastAsia="ＭＳ 明朝" w:hAnsi="Century" w:cs="Times New Roman" w:hint="eastAsia"/>
          <w:sz w:val="22"/>
        </w:rPr>
        <w:t>公募</w:t>
      </w:r>
      <w:bookmarkStart w:id="0" w:name="_GoBack"/>
      <w:bookmarkEnd w:id="0"/>
      <w:r w:rsidRPr="009D4072">
        <w:rPr>
          <w:rFonts w:ascii="ＭＳ 明朝" w:eastAsia="ＭＳ 明朝" w:hAnsi="Century" w:cs="Times New Roman" w:hint="eastAsia"/>
          <w:sz w:val="22"/>
        </w:rPr>
        <w:t>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A1A1" w14:textId="77777777" w:rsidR="008613D1" w:rsidRDefault="008613D1" w:rsidP="00165C66">
      <w:r>
        <w:separator/>
      </w:r>
    </w:p>
  </w:endnote>
  <w:endnote w:type="continuationSeparator" w:id="0">
    <w:p w14:paraId="1116F91F" w14:textId="77777777" w:rsidR="008613D1" w:rsidRDefault="008613D1"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3ACC3" w14:textId="77777777" w:rsidR="008613D1" w:rsidRDefault="008613D1" w:rsidP="00165C66">
      <w:r>
        <w:separator/>
      </w:r>
    </w:p>
  </w:footnote>
  <w:footnote w:type="continuationSeparator" w:id="0">
    <w:p w14:paraId="7494F436" w14:textId="77777777" w:rsidR="008613D1" w:rsidRDefault="008613D1"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2C7C"/>
    <w:rsid w:val="00693B7C"/>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3F83-2347-41D2-ACB0-4E27A04E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上 克洋</cp:lastModifiedBy>
  <cp:revision>49</cp:revision>
  <cp:lastPrinted>2024-05-09T06:03:00Z</cp:lastPrinted>
  <dcterms:created xsi:type="dcterms:W3CDTF">2019-03-27T06:43:00Z</dcterms:created>
  <dcterms:modified xsi:type="dcterms:W3CDTF">2024-05-09T06:03:00Z</dcterms:modified>
</cp:coreProperties>
</file>